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057-2023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重庆楼兴物业管理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重庆市北碚区云华路200号3-8-3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重庆市北碚区体育中心缙虹路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再认证 E：再认证 O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物业管理服务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物业管理服务所涉及场所的相关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物业管理服务所涉及场所的相关职业健康安全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5"/>
            <w:bookmarkStart w:id="7" w:name="阅卷人员签名1"/>
            <w:bookmarkStart w:id="8" w:name="阅卷人员签名3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16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00423A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4</Words>
  <Characters>741</Characters>
  <Lines>5</Lines>
  <Paragraphs>1</Paragraphs>
  <TotalTime>2</TotalTime>
  <ScaleCrop>false</ScaleCrop>
  <LinksUpToDate>false</LinksUpToDate>
  <CharactersWithSpaces>88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16T02:10:2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